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D9" w:rsidRPr="00FD537D" w:rsidRDefault="00257FD9" w:rsidP="00060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>Федеральное агентство связи (</w:t>
      </w:r>
      <w:proofErr w:type="spellStart"/>
      <w:r w:rsidRPr="00FD537D">
        <w:rPr>
          <w:rFonts w:ascii="Times New Roman" w:hAnsi="Times New Roman" w:cs="Times New Roman"/>
          <w:sz w:val="28"/>
          <w:szCs w:val="28"/>
        </w:rPr>
        <w:t>Россвязь</w:t>
      </w:r>
      <w:proofErr w:type="spellEnd"/>
      <w:r w:rsidRPr="00FD537D">
        <w:rPr>
          <w:rFonts w:ascii="Times New Roman" w:hAnsi="Times New Roman" w:cs="Times New Roman"/>
          <w:sz w:val="28"/>
          <w:szCs w:val="28"/>
        </w:rPr>
        <w:t>)</w:t>
      </w:r>
    </w:p>
    <w:p w:rsidR="00257FD9" w:rsidRPr="00FD537D" w:rsidRDefault="00257FD9" w:rsidP="00060E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7D">
        <w:rPr>
          <w:rFonts w:ascii="Times New Roman" w:hAnsi="Times New Roman" w:cs="Times New Roman"/>
          <w:b/>
          <w:sz w:val="28"/>
          <w:szCs w:val="28"/>
        </w:rPr>
        <w:t>Сибирский государственный университет</w:t>
      </w:r>
    </w:p>
    <w:p w:rsidR="00257FD9" w:rsidRPr="00FD537D" w:rsidRDefault="00257FD9" w:rsidP="00060E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7D">
        <w:rPr>
          <w:rFonts w:ascii="Times New Roman" w:hAnsi="Times New Roman" w:cs="Times New Roman"/>
          <w:b/>
          <w:sz w:val="28"/>
          <w:szCs w:val="28"/>
        </w:rPr>
        <w:t>телекоммуникаций и информатики</w:t>
      </w:r>
    </w:p>
    <w:p w:rsidR="00257FD9" w:rsidRPr="00FD537D" w:rsidRDefault="00257FD9" w:rsidP="00060E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D9" w:rsidRPr="00FD537D" w:rsidRDefault="00257FD9" w:rsidP="00060E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7D">
        <w:rPr>
          <w:rFonts w:ascii="Times New Roman" w:hAnsi="Times New Roman" w:cs="Times New Roman"/>
          <w:b/>
          <w:sz w:val="28"/>
          <w:szCs w:val="28"/>
        </w:rPr>
        <w:t>КАФЕДРА ВЫЧИСЛИТЕЛЬНЫХ СИСТЕМ</w:t>
      </w:r>
    </w:p>
    <w:p w:rsidR="00257FD9" w:rsidRPr="00FD537D" w:rsidRDefault="00257FD9" w:rsidP="00060E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FD9" w:rsidRPr="00FD537D" w:rsidRDefault="00374924" w:rsidP="00060E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4924"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21.9pt;width:463.5pt;height:0;z-index:251658240" o:connectortype="straight"/>
        </w:pict>
      </w:r>
    </w:p>
    <w:p w:rsidR="00257FD9" w:rsidRPr="00FD537D" w:rsidRDefault="00257FD9" w:rsidP="00060E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FD9" w:rsidRPr="00FD537D" w:rsidRDefault="00257FD9" w:rsidP="00060E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FD9" w:rsidRPr="00FD537D" w:rsidRDefault="00257FD9" w:rsidP="00060E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FD9" w:rsidRPr="00FD537D" w:rsidRDefault="00257FD9" w:rsidP="00060E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FD9" w:rsidRPr="00FD537D" w:rsidRDefault="00257FD9" w:rsidP="00060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>ДИСЦИПЛИНА</w:t>
      </w:r>
    </w:p>
    <w:p w:rsidR="00BC2248" w:rsidRPr="00FD537D" w:rsidRDefault="00BC2248" w:rsidP="00060E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D537D">
        <w:rPr>
          <w:rFonts w:ascii="Times New Roman" w:hAnsi="Times New Roman" w:cs="Times New Roman"/>
          <w:b/>
          <w:sz w:val="28"/>
        </w:rPr>
        <w:t>Объектно-ориентированное программирование</w:t>
      </w:r>
    </w:p>
    <w:p w:rsidR="00BC2248" w:rsidRPr="00FD537D" w:rsidRDefault="00BC2248" w:rsidP="00060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>Лабораторная работа №9</w:t>
      </w:r>
    </w:p>
    <w:p w:rsidR="00257FD9" w:rsidRPr="00FD537D" w:rsidRDefault="00257FD9" w:rsidP="00060E5B">
      <w:pPr>
        <w:spacing w:after="0" w:line="360" w:lineRule="auto"/>
        <w:jc w:val="center"/>
        <w:rPr>
          <w:rStyle w:val="a3"/>
          <w:rFonts w:ascii="Times New Roman" w:hAnsi="Times New Roman" w:cs="Times New Roman"/>
          <w:i w:val="0"/>
        </w:rPr>
      </w:pPr>
      <w:r w:rsidRPr="00FD537D">
        <w:rPr>
          <w:rStyle w:val="a3"/>
          <w:rFonts w:ascii="Times New Roman" w:hAnsi="Times New Roman" w:cs="Times New Roman"/>
          <w:sz w:val="28"/>
        </w:rPr>
        <w:t xml:space="preserve">Вариант - </w:t>
      </w:r>
      <w:r w:rsidR="00BC2248" w:rsidRPr="00FD537D">
        <w:rPr>
          <w:rStyle w:val="a3"/>
          <w:rFonts w:ascii="Times New Roman" w:hAnsi="Times New Roman" w:cs="Times New Roman"/>
          <w:sz w:val="28"/>
        </w:rPr>
        <w:t>4</w:t>
      </w:r>
    </w:p>
    <w:p w:rsidR="00257FD9" w:rsidRPr="00FD537D" w:rsidRDefault="00257FD9" w:rsidP="00060E5B">
      <w:pPr>
        <w:spacing w:after="0" w:line="360" w:lineRule="auto"/>
        <w:ind w:left="6804"/>
        <w:rPr>
          <w:rStyle w:val="a3"/>
          <w:rFonts w:ascii="Times New Roman" w:hAnsi="Times New Roman" w:cs="Times New Roman"/>
          <w:i w:val="0"/>
          <w:sz w:val="28"/>
        </w:rPr>
      </w:pPr>
    </w:p>
    <w:p w:rsidR="00257FD9" w:rsidRPr="00FD537D" w:rsidRDefault="00257FD9" w:rsidP="00060E5B">
      <w:pPr>
        <w:spacing w:after="0" w:line="360" w:lineRule="auto"/>
        <w:ind w:left="6804"/>
        <w:rPr>
          <w:rStyle w:val="a3"/>
          <w:rFonts w:ascii="Times New Roman" w:hAnsi="Times New Roman" w:cs="Times New Roman"/>
          <w:i w:val="0"/>
          <w:sz w:val="28"/>
        </w:rPr>
      </w:pPr>
    </w:p>
    <w:p w:rsidR="00257FD9" w:rsidRPr="00FD537D" w:rsidRDefault="00257FD9" w:rsidP="00060E5B">
      <w:pPr>
        <w:spacing w:after="0" w:line="360" w:lineRule="auto"/>
        <w:ind w:left="6804"/>
        <w:rPr>
          <w:rStyle w:val="a3"/>
          <w:rFonts w:ascii="Times New Roman" w:hAnsi="Times New Roman" w:cs="Times New Roman"/>
          <w:i w:val="0"/>
          <w:sz w:val="28"/>
        </w:rPr>
      </w:pPr>
    </w:p>
    <w:p w:rsidR="00257FD9" w:rsidRPr="00FD537D" w:rsidRDefault="00257FD9" w:rsidP="00060E5B">
      <w:pPr>
        <w:spacing w:after="0" w:line="360" w:lineRule="auto"/>
        <w:rPr>
          <w:rStyle w:val="a3"/>
          <w:rFonts w:ascii="Times New Roman" w:hAnsi="Times New Roman" w:cs="Times New Roman"/>
          <w:i w:val="0"/>
          <w:sz w:val="28"/>
        </w:rPr>
      </w:pPr>
    </w:p>
    <w:p w:rsidR="00257FD9" w:rsidRPr="00FD537D" w:rsidRDefault="00257FD9" w:rsidP="00060E5B">
      <w:pPr>
        <w:spacing w:after="0" w:line="360" w:lineRule="auto"/>
        <w:ind w:left="5245"/>
        <w:rPr>
          <w:rStyle w:val="a3"/>
          <w:rFonts w:ascii="Times New Roman" w:hAnsi="Times New Roman" w:cs="Times New Roman"/>
          <w:i w:val="0"/>
          <w:sz w:val="28"/>
        </w:rPr>
      </w:pPr>
      <w:r w:rsidRPr="00FD537D">
        <w:rPr>
          <w:rStyle w:val="a3"/>
          <w:rFonts w:ascii="Times New Roman" w:hAnsi="Times New Roman" w:cs="Times New Roman"/>
          <w:sz w:val="28"/>
        </w:rPr>
        <w:t xml:space="preserve">Выполнил ст. гр. </w:t>
      </w:r>
    </w:p>
    <w:p w:rsidR="00257FD9" w:rsidRPr="00FD537D" w:rsidRDefault="00257FD9" w:rsidP="00060E5B">
      <w:pPr>
        <w:spacing w:after="0" w:line="360" w:lineRule="auto"/>
        <w:ind w:left="5245"/>
        <w:rPr>
          <w:rStyle w:val="a3"/>
          <w:rFonts w:ascii="Times New Roman" w:hAnsi="Times New Roman" w:cs="Times New Roman"/>
          <w:i w:val="0"/>
          <w:sz w:val="28"/>
        </w:rPr>
      </w:pPr>
      <w:r w:rsidRPr="00FD537D">
        <w:rPr>
          <w:rStyle w:val="a3"/>
          <w:rFonts w:ascii="Times New Roman" w:hAnsi="Times New Roman" w:cs="Times New Roman"/>
          <w:sz w:val="28"/>
        </w:rPr>
        <w:t>ИУ-323</w:t>
      </w:r>
    </w:p>
    <w:p w:rsidR="00257FD9" w:rsidRPr="00FD537D" w:rsidRDefault="00257FD9" w:rsidP="00060E5B">
      <w:pPr>
        <w:spacing w:after="0" w:line="360" w:lineRule="auto"/>
        <w:ind w:left="5245"/>
        <w:rPr>
          <w:rStyle w:val="a3"/>
          <w:rFonts w:ascii="Times New Roman" w:hAnsi="Times New Roman" w:cs="Times New Roman"/>
          <w:i w:val="0"/>
          <w:sz w:val="28"/>
        </w:rPr>
      </w:pPr>
      <w:r w:rsidRPr="00FD537D">
        <w:rPr>
          <w:rStyle w:val="a3"/>
          <w:rFonts w:ascii="Times New Roman" w:hAnsi="Times New Roman" w:cs="Times New Roman"/>
          <w:sz w:val="28"/>
        </w:rPr>
        <w:t>Токарь Т. М.</w:t>
      </w:r>
    </w:p>
    <w:p w:rsidR="00257FD9" w:rsidRPr="00FD537D" w:rsidRDefault="00257FD9" w:rsidP="00060E5B">
      <w:pPr>
        <w:spacing w:after="0" w:line="360" w:lineRule="auto"/>
        <w:ind w:left="5245"/>
        <w:rPr>
          <w:rStyle w:val="a3"/>
          <w:rFonts w:ascii="Times New Roman" w:hAnsi="Times New Roman" w:cs="Times New Roman"/>
          <w:i w:val="0"/>
          <w:sz w:val="28"/>
        </w:rPr>
      </w:pPr>
      <w:r w:rsidRPr="00FD537D">
        <w:rPr>
          <w:rStyle w:val="a3"/>
          <w:rFonts w:ascii="Times New Roman" w:hAnsi="Times New Roman" w:cs="Times New Roman"/>
          <w:sz w:val="28"/>
        </w:rPr>
        <w:t>Проверил:</w:t>
      </w:r>
    </w:p>
    <w:p w:rsidR="00257FD9" w:rsidRPr="00FD537D" w:rsidRDefault="00257FD9" w:rsidP="00060E5B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FD537D">
        <w:rPr>
          <w:rStyle w:val="fields"/>
          <w:rFonts w:ascii="Times New Roman" w:hAnsi="Times New Roman" w:cs="Times New Roman"/>
          <w:sz w:val="28"/>
          <w:szCs w:val="28"/>
        </w:rPr>
        <w:t>кандидат физико-математических наук Пудов С. Г.</w:t>
      </w:r>
    </w:p>
    <w:p w:rsidR="00257FD9" w:rsidRPr="00FD537D" w:rsidRDefault="00257FD9" w:rsidP="00060E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7FD9" w:rsidRPr="00FD537D" w:rsidRDefault="00257FD9" w:rsidP="00060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248" w:rsidRPr="00FD537D" w:rsidRDefault="00BC2248" w:rsidP="00060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02E" w:rsidRDefault="0006602E" w:rsidP="00060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5F9" w:rsidRPr="00FD537D" w:rsidRDefault="00257FD9" w:rsidP="00060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>Новосибирск 2014</w:t>
      </w:r>
    </w:p>
    <w:sdt>
      <w:sdtPr>
        <w:id w:val="1891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D4787" w:rsidRPr="00A26000" w:rsidRDefault="00ED4787" w:rsidP="00A26000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A26000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A26000" w:rsidRPr="00A26000" w:rsidRDefault="00ED4787" w:rsidP="00A260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6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6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6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6202230" w:history="1">
            <w:r w:rsidR="00A26000" w:rsidRPr="00A26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ттерн Prototype:</w:t>
            </w:r>
            <w:r w:rsidR="00A26000"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000"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000"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202230 \h </w:instrText>
            </w:r>
            <w:r w:rsidR="00A26000"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000"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000"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6000"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000" w:rsidRPr="00A26000" w:rsidRDefault="00A26000" w:rsidP="00A260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202231" w:history="1">
            <w:r w:rsidRPr="00A26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аттерн </w:t>
            </w:r>
            <w:r w:rsidRPr="00A26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apter</w:t>
            </w:r>
            <w:r w:rsidRPr="00A26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202231 \h </w:instrText>
            </w:r>
            <w:r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2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787" w:rsidRDefault="00ED4787" w:rsidP="00A26000">
          <w:pPr>
            <w:spacing w:after="0" w:line="360" w:lineRule="auto"/>
          </w:pPr>
          <w:r w:rsidRPr="00A260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A26000" w:rsidRDefault="00A26000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A26000" w:rsidRDefault="00A26000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A26000" w:rsidRDefault="00A26000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A26000" w:rsidRDefault="00A26000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D4787" w:rsidRDefault="00ED4787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BC2248" w:rsidRPr="00FD537D" w:rsidRDefault="00BC2248" w:rsidP="00060E5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D537D">
        <w:rPr>
          <w:rFonts w:ascii="Times New Roman" w:hAnsi="Times New Roman" w:cs="Times New Roman"/>
          <w:b/>
          <w:sz w:val="32"/>
          <w:szCs w:val="28"/>
        </w:rPr>
        <w:lastRenderedPageBreak/>
        <w:t>Задание:</w:t>
      </w:r>
    </w:p>
    <w:p w:rsidR="00491DB4" w:rsidRPr="00FD537D" w:rsidRDefault="00BC2248" w:rsidP="00060E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 xml:space="preserve">Реализовать два паттерна. Один по журналу и один </w:t>
      </w:r>
      <w:r w:rsidR="00491DB4" w:rsidRPr="00FD537D">
        <w:rPr>
          <w:rFonts w:ascii="Times New Roman" w:hAnsi="Times New Roman" w:cs="Times New Roman"/>
          <w:sz w:val="28"/>
          <w:szCs w:val="28"/>
        </w:rPr>
        <w:t>на выбор.</w:t>
      </w:r>
    </w:p>
    <w:p w:rsidR="00491DB4" w:rsidRPr="00FD537D" w:rsidRDefault="00491DB4" w:rsidP="00060E5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D537D">
        <w:rPr>
          <w:rFonts w:ascii="Times New Roman" w:hAnsi="Times New Roman" w:cs="Times New Roman"/>
          <w:b/>
          <w:sz w:val="28"/>
          <w:szCs w:val="28"/>
        </w:rPr>
        <w:t>По журналу:</w:t>
      </w:r>
      <w:r w:rsidRPr="00FD5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37D">
        <w:rPr>
          <w:rFonts w:ascii="Times New Roman" w:hAnsi="Times New Roman" w:cs="Times New Roman"/>
          <w:sz w:val="28"/>
        </w:rPr>
        <w:t>Prototype</w:t>
      </w:r>
      <w:proofErr w:type="spellEnd"/>
      <w:r w:rsidRPr="00FD537D">
        <w:rPr>
          <w:rFonts w:ascii="Times New Roman" w:hAnsi="Times New Roman" w:cs="Times New Roman"/>
          <w:sz w:val="28"/>
        </w:rPr>
        <w:t>;</w:t>
      </w:r>
    </w:p>
    <w:p w:rsidR="00D54A99" w:rsidRPr="009412B5" w:rsidRDefault="00D54A99" w:rsidP="00060E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537D">
        <w:rPr>
          <w:rFonts w:ascii="Times New Roman" w:hAnsi="Times New Roman" w:cs="Times New Roman"/>
          <w:b/>
          <w:sz w:val="28"/>
          <w:szCs w:val="28"/>
        </w:rPr>
        <w:t>На выбор:</w:t>
      </w:r>
      <w:r w:rsidRPr="00FD5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37D">
        <w:rPr>
          <w:rFonts w:ascii="Times New Roman" w:hAnsi="Times New Roman" w:cs="Times New Roman"/>
          <w:sz w:val="28"/>
          <w:szCs w:val="28"/>
        </w:rPr>
        <w:t>Adapter</w:t>
      </w:r>
      <w:proofErr w:type="spellEnd"/>
      <w:r w:rsidR="004409BB">
        <w:rPr>
          <w:rFonts w:ascii="Times New Roman" w:hAnsi="Times New Roman" w:cs="Times New Roman"/>
          <w:sz w:val="28"/>
          <w:szCs w:val="28"/>
        </w:rPr>
        <w:t>.</w:t>
      </w:r>
    </w:p>
    <w:p w:rsidR="00D54A99" w:rsidRPr="00ED4787" w:rsidRDefault="00D54A99" w:rsidP="00ED47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06202230"/>
      <w:r w:rsidRPr="00ED4787">
        <w:rPr>
          <w:rFonts w:ascii="Times New Roman" w:hAnsi="Times New Roman" w:cs="Times New Roman"/>
          <w:color w:val="auto"/>
          <w:sz w:val="32"/>
        </w:rPr>
        <w:t xml:space="preserve">Паттерн </w:t>
      </w:r>
      <w:proofErr w:type="spellStart"/>
      <w:r w:rsidRPr="00ED4787">
        <w:rPr>
          <w:rFonts w:ascii="Times New Roman" w:hAnsi="Times New Roman" w:cs="Times New Roman"/>
          <w:color w:val="auto"/>
          <w:sz w:val="32"/>
        </w:rPr>
        <w:t>Prototype</w:t>
      </w:r>
      <w:proofErr w:type="spellEnd"/>
      <w:r w:rsidRPr="00ED4787">
        <w:rPr>
          <w:rFonts w:ascii="Times New Roman" w:hAnsi="Times New Roman" w:cs="Times New Roman"/>
          <w:color w:val="auto"/>
          <w:sz w:val="32"/>
        </w:rPr>
        <w:t>:</w:t>
      </w:r>
      <w:bookmarkEnd w:id="0"/>
    </w:p>
    <w:p w:rsidR="00D54A99" w:rsidRPr="00FD537D" w:rsidRDefault="00D54A99" w:rsidP="00ED47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D537D">
        <w:rPr>
          <w:rFonts w:ascii="Times New Roman" w:hAnsi="Times New Roman" w:cs="Times New Roman"/>
          <w:b/>
          <w:sz w:val="28"/>
        </w:rPr>
        <w:t>Тип паттерна:</w:t>
      </w:r>
      <w:r w:rsidRPr="00FD537D">
        <w:rPr>
          <w:rFonts w:ascii="Times New Roman" w:hAnsi="Times New Roman" w:cs="Times New Roman"/>
          <w:sz w:val="28"/>
        </w:rPr>
        <w:t xml:space="preserve"> Порождающий</w:t>
      </w:r>
    </w:p>
    <w:p w:rsidR="00D54A99" w:rsidRPr="00FD537D" w:rsidRDefault="00D54A99" w:rsidP="00060E5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D537D">
        <w:rPr>
          <w:rFonts w:ascii="Times New Roman" w:hAnsi="Times New Roman" w:cs="Times New Roman"/>
          <w:b/>
          <w:sz w:val="28"/>
        </w:rPr>
        <w:t xml:space="preserve">Паттерн </w:t>
      </w:r>
      <w:proofErr w:type="spellStart"/>
      <w:r w:rsidRPr="00FD537D">
        <w:rPr>
          <w:rFonts w:ascii="Times New Roman" w:hAnsi="Times New Roman" w:cs="Times New Roman"/>
          <w:b/>
          <w:sz w:val="28"/>
        </w:rPr>
        <w:t>Prototype</w:t>
      </w:r>
      <w:proofErr w:type="spellEnd"/>
      <w:r w:rsidRPr="00FD537D">
        <w:rPr>
          <w:rFonts w:ascii="Times New Roman" w:hAnsi="Times New Roman" w:cs="Times New Roman"/>
          <w:b/>
          <w:sz w:val="28"/>
        </w:rPr>
        <w:t xml:space="preserve"> (прототип) можно использовать в следующих случаях:</w:t>
      </w:r>
    </w:p>
    <w:p w:rsidR="00D54A99" w:rsidRPr="00FD537D" w:rsidRDefault="00D54A99" w:rsidP="00060E5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FD537D">
        <w:rPr>
          <w:rFonts w:ascii="Times New Roman" w:hAnsi="Times New Roman" w:cs="Times New Roman"/>
          <w:sz w:val="28"/>
        </w:rPr>
        <w:t xml:space="preserve">Система должна оставаться независимой как от процесса создания новых объектов, так и от типов порождаемых объектов. Непосредственное использование выражения </w:t>
      </w:r>
      <w:proofErr w:type="spellStart"/>
      <w:r w:rsidRPr="00FD537D">
        <w:rPr>
          <w:rFonts w:ascii="Times New Roman" w:hAnsi="Times New Roman" w:cs="Times New Roman"/>
          <w:sz w:val="28"/>
        </w:rPr>
        <w:t>new</w:t>
      </w:r>
      <w:proofErr w:type="spellEnd"/>
      <w:r w:rsidRPr="00FD537D">
        <w:rPr>
          <w:rFonts w:ascii="Times New Roman" w:hAnsi="Times New Roman" w:cs="Times New Roman"/>
          <w:sz w:val="28"/>
        </w:rPr>
        <w:t xml:space="preserve"> в коде приложения считается нежелательным.</w:t>
      </w:r>
    </w:p>
    <w:p w:rsidR="00FD537D" w:rsidRPr="00FD537D" w:rsidRDefault="00FD537D" w:rsidP="00060E5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FD537D">
        <w:rPr>
          <w:rFonts w:ascii="Times New Roman" w:hAnsi="Times New Roman" w:cs="Times New Roman"/>
          <w:sz w:val="28"/>
        </w:rPr>
        <w:t>Необходимо создавать объекты, точные классы которых становятся известными уже на стадии выполнения программы.</w:t>
      </w:r>
    </w:p>
    <w:p w:rsidR="00FD537D" w:rsidRPr="00ED4787" w:rsidRDefault="00FD537D" w:rsidP="00ED4787">
      <w:pPr>
        <w:rPr>
          <w:rFonts w:ascii="Times New Roman" w:hAnsi="Times New Roman" w:cs="Times New Roman"/>
          <w:b/>
          <w:sz w:val="28"/>
          <w:lang w:eastAsia="ru-RU"/>
        </w:rPr>
      </w:pPr>
      <w:r w:rsidRPr="00ED4787">
        <w:rPr>
          <w:rFonts w:ascii="Times New Roman" w:hAnsi="Times New Roman" w:cs="Times New Roman"/>
          <w:b/>
          <w:sz w:val="28"/>
          <w:lang w:eastAsia="ru-RU"/>
        </w:rPr>
        <w:t xml:space="preserve">Описание паттерна </w:t>
      </w:r>
      <w:proofErr w:type="spellStart"/>
      <w:r w:rsidRPr="00ED4787">
        <w:rPr>
          <w:rFonts w:ascii="Times New Roman" w:hAnsi="Times New Roman" w:cs="Times New Roman"/>
          <w:b/>
          <w:sz w:val="28"/>
          <w:lang w:eastAsia="ru-RU"/>
        </w:rPr>
        <w:t>Prototype</w:t>
      </w:r>
      <w:proofErr w:type="spellEnd"/>
      <w:r w:rsidRPr="00ED4787">
        <w:rPr>
          <w:rFonts w:ascii="Times New Roman" w:hAnsi="Times New Roman" w:cs="Times New Roman"/>
          <w:b/>
          <w:sz w:val="28"/>
          <w:lang w:eastAsia="ru-RU"/>
        </w:rPr>
        <w:t>:</w:t>
      </w:r>
    </w:p>
    <w:p w:rsidR="00D563C4" w:rsidRDefault="00FD537D" w:rsidP="00060E5B">
      <w:pPr>
        <w:spacing w:after="0" w:line="360" w:lineRule="auto"/>
        <w:jc w:val="both"/>
        <w:rPr>
          <w:sz w:val="28"/>
          <w:szCs w:val="28"/>
        </w:rPr>
      </w:pPr>
      <w:r w:rsidRPr="00FD537D">
        <w:rPr>
          <w:sz w:val="28"/>
          <w:szCs w:val="28"/>
        </w:rPr>
        <w:t xml:space="preserve">Для создания новых объектов паттерн </w:t>
      </w:r>
      <w:proofErr w:type="spellStart"/>
      <w:r w:rsidRPr="00FD537D">
        <w:rPr>
          <w:sz w:val="28"/>
          <w:szCs w:val="28"/>
        </w:rPr>
        <w:t>Prototype</w:t>
      </w:r>
      <w:proofErr w:type="spellEnd"/>
      <w:r w:rsidRPr="00FD537D">
        <w:rPr>
          <w:sz w:val="28"/>
          <w:szCs w:val="28"/>
        </w:rPr>
        <w:t xml:space="preserve"> использует прототипы. Прототип - это уже существующий в системе объект, который поддерживает операцию клонирования, то есть умеет создавать копию самого себя. Таким образом, для создания объекта некоторого класса достаточно выполнить операцию </w:t>
      </w:r>
      <w:proofErr w:type="spellStart"/>
      <w:r w:rsidRPr="00FD537D">
        <w:rPr>
          <w:rStyle w:val="HTML"/>
          <w:rFonts w:eastAsiaTheme="minorHAnsi"/>
          <w:sz w:val="28"/>
          <w:szCs w:val="28"/>
        </w:rPr>
        <w:t>clone</w:t>
      </w:r>
      <w:proofErr w:type="spellEnd"/>
      <w:r w:rsidRPr="00FD537D">
        <w:rPr>
          <w:rStyle w:val="HTML"/>
          <w:rFonts w:eastAsiaTheme="minorHAnsi"/>
          <w:sz w:val="28"/>
          <w:szCs w:val="28"/>
        </w:rPr>
        <w:t>()</w:t>
      </w:r>
      <w:r w:rsidRPr="00FD537D">
        <w:rPr>
          <w:sz w:val="28"/>
          <w:szCs w:val="28"/>
        </w:rPr>
        <w:t xml:space="preserve"> соответствующего прототипа.</w:t>
      </w:r>
    </w:p>
    <w:p w:rsidR="00FD537D" w:rsidRPr="00C000F4" w:rsidRDefault="00FD537D" w:rsidP="00060E5B">
      <w:pPr>
        <w:spacing w:after="0" w:line="360" w:lineRule="auto"/>
        <w:rPr>
          <w:sz w:val="32"/>
          <w:szCs w:val="28"/>
        </w:rPr>
      </w:pPr>
      <w:proofErr w:type="spellStart"/>
      <w:r w:rsidRPr="00C000F4">
        <w:rPr>
          <w:rFonts w:ascii="Times New Roman" w:hAnsi="Times New Roman" w:cs="Times New Roman"/>
          <w:b/>
          <w:sz w:val="32"/>
        </w:rPr>
        <w:t>Prototype</w:t>
      </w:r>
      <w:proofErr w:type="spellEnd"/>
      <w:r w:rsidRPr="00C000F4">
        <w:rPr>
          <w:rFonts w:ascii="Times New Roman" w:hAnsi="Times New Roman" w:cs="Times New Roman"/>
          <w:b/>
          <w:sz w:val="32"/>
        </w:rPr>
        <w:t xml:space="preserve"> с помощью выделенного класса-фабрики:</w:t>
      </w:r>
    </w:p>
    <w:p w:rsidR="00EB7C88" w:rsidRPr="00C000F4" w:rsidRDefault="00EB7C88" w:rsidP="00060E5B">
      <w:pPr>
        <w:spacing w:after="0" w:line="36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C000F4">
        <w:rPr>
          <w:rFonts w:ascii="Times New Roman" w:hAnsi="Times New Roman" w:cs="Times New Roman"/>
          <w:b/>
          <w:sz w:val="32"/>
          <w:u w:val="single"/>
        </w:rPr>
        <w:t>Файл</w:t>
      </w:r>
      <w:r w:rsidRPr="00C000F4">
        <w:rPr>
          <w:rFonts w:ascii="Times New Roman" w:hAnsi="Times New Roman" w:cs="Times New Roman"/>
          <w:b/>
          <w:sz w:val="32"/>
          <w:u w:val="single"/>
          <w:lang w:val="en-US"/>
        </w:rPr>
        <w:t xml:space="preserve"> «</w:t>
      </w:r>
      <w:proofErr w:type="spellStart"/>
      <w:r w:rsidRPr="00C000F4">
        <w:rPr>
          <w:rFonts w:ascii="Times New Roman" w:hAnsi="Times New Roman" w:cs="Times New Roman"/>
          <w:b/>
          <w:sz w:val="32"/>
          <w:u w:val="single"/>
          <w:lang w:val="en-US"/>
        </w:rPr>
        <w:t>base.h</w:t>
      </w:r>
      <w:proofErr w:type="spellEnd"/>
      <w:r w:rsidRPr="00C000F4">
        <w:rPr>
          <w:rFonts w:ascii="Times New Roman" w:hAnsi="Times New Roman" w:cs="Times New Roman"/>
          <w:b/>
          <w:sz w:val="32"/>
          <w:u w:val="single"/>
          <w:lang w:val="en-US"/>
        </w:rPr>
        <w:t>»</w:t>
      </w:r>
    </w:p>
    <w:p w:rsidR="00FD537D" w:rsidRPr="00C000F4" w:rsidRDefault="00FD537D" w:rsidP="00060E5B">
      <w:pPr>
        <w:spacing w:after="0" w:line="240" w:lineRule="auto"/>
        <w:rPr>
          <w:rFonts w:ascii="Consolas" w:hAnsi="Consolas" w:cs="Consolas"/>
          <w:sz w:val="28"/>
          <w:lang w:val="en-US"/>
        </w:rPr>
      </w:pPr>
      <w:r w:rsidRPr="00C000F4">
        <w:rPr>
          <w:rFonts w:ascii="Consolas" w:hAnsi="Consolas" w:cs="Consolas"/>
          <w:sz w:val="28"/>
          <w:lang w:val="en-US"/>
        </w:rPr>
        <w:t>#</w:t>
      </w:r>
      <w:proofErr w:type="spellStart"/>
      <w:r w:rsidRPr="00FD537D">
        <w:rPr>
          <w:rFonts w:ascii="Consolas" w:hAnsi="Consolas" w:cs="Consolas"/>
          <w:sz w:val="28"/>
          <w:lang w:val="en-US"/>
        </w:rPr>
        <w:t>ifndef</w:t>
      </w:r>
      <w:proofErr w:type="spellEnd"/>
      <w:r w:rsidRPr="00C000F4">
        <w:rPr>
          <w:rFonts w:ascii="Consolas" w:hAnsi="Consolas" w:cs="Consolas"/>
          <w:sz w:val="28"/>
          <w:lang w:val="en-US"/>
        </w:rPr>
        <w:t xml:space="preserve"> </w:t>
      </w:r>
      <w:r w:rsidRPr="00FD537D">
        <w:rPr>
          <w:rFonts w:ascii="Consolas" w:hAnsi="Consolas" w:cs="Consolas"/>
          <w:sz w:val="28"/>
          <w:lang w:val="en-US"/>
        </w:rPr>
        <w:t>BASE</w:t>
      </w:r>
      <w:r w:rsidRPr="00C000F4">
        <w:rPr>
          <w:rFonts w:ascii="Consolas" w:hAnsi="Consolas" w:cs="Consolas"/>
          <w:sz w:val="28"/>
          <w:lang w:val="en-US"/>
        </w:rPr>
        <w:t>_</w:t>
      </w:r>
      <w:r w:rsidRPr="00FD537D">
        <w:rPr>
          <w:rFonts w:ascii="Consolas" w:hAnsi="Consolas" w:cs="Consolas"/>
          <w:sz w:val="28"/>
          <w:lang w:val="en-US"/>
        </w:rPr>
        <w:t>H</w:t>
      </w:r>
    </w:p>
    <w:p w:rsidR="00FD537D" w:rsidRPr="00060E5B" w:rsidRDefault="00FD537D" w:rsidP="00060E5B">
      <w:pPr>
        <w:spacing w:after="0" w:line="240" w:lineRule="auto"/>
        <w:rPr>
          <w:rFonts w:ascii="Consolas" w:hAnsi="Consolas" w:cs="Consolas"/>
          <w:sz w:val="28"/>
        </w:rPr>
      </w:pPr>
      <w:r w:rsidRPr="00FD537D">
        <w:rPr>
          <w:rFonts w:ascii="Consolas" w:hAnsi="Consolas" w:cs="Consolas"/>
          <w:sz w:val="28"/>
          <w:lang w:val="en-US"/>
        </w:rPr>
        <w:t>#define BASE_H</w:t>
      </w:r>
    </w:p>
    <w:p w:rsidR="00FD537D" w:rsidRPr="00FD537D" w:rsidRDefault="00FD537D" w:rsidP="00060E5B">
      <w:pPr>
        <w:spacing w:after="0" w:line="240" w:lineRule="auto"/>
        <w:rPr>
          <w:rFonts w:ascii="Consolas" w:hAnsi="Consolas" w:cs="Consolas"/>
          <w:sz w:val="28"/>
          <w:lang w:val="en-US"/>
        </w:rPr>
      </w:pPr>
      <w:proofErr w:type="gramStart"/>
      <w:r w:rsidRPr="009412B5">
        <w:rPr>
          <w:rFonts w:ascii="Consolas" w:hAnsi="Consolas" w:cs="Consolas"/>
          <w:b/>
          <w:sz w:val="28"/>
          <w:lang w:val="en-US"/>
        </w:rPr>
        <w:t>class</w:t>
      </w:r>
      <w:proofErr w:type="gramEnd"/>
      <w:r w:rsidRPr="009412B5">
        <w:rPr>
          <w:rFonts w:ascii="Consolas" w:hAnsi="Consolas" w:cs="Consolas"/>
          <w:b/>
          <w:sz w:val="28"/>
          <w:lang w:val="en-US"/>
        </w:rPr>
        <w:t xml:space="preserve"> Warrior</w:t>
      </w:r>
      <w:r w:rsidRPr="00FD537D">
        <w:rPr>
          <w:rFonts w:ascii="Consolas" w:hAnsi="Consolas" w:cs="Consolas"/>
          <w:sz w:val="28"/>
          <w:lang w:val="en-US"/>
        </w:rPr>
        <w:t>{</w:t>
      </w:r>
    </w:p>
    <w:p w:rsidR="00FD537D" w:rsidRPr="00FD537D" w:rsidRDefault="00FD537D" w:rsidP="00060E5B">
      <w:pPr>
        <w:spacing w:after="0" w:line="240" w:lineRule="auto"/>
        <w:rPr>
          <w:rFonts w:ascii="Consolas" w:hAnsi="Consolas" w:cs="Consolas"/>
          <w:sz w:val="28"/>
          <w:lang w:val="en-US"/>
        </w:rPr>
      </w:pPr>
      <w:proofErr w:type="gramStart"/>
      <w:r w:rsidRPr="00FD537D">
        <w:rPr>
          <w:rFonts w:ascii="Consolas" w:hAnsi="Consolas" w:cs="Consolas"/>
          <w:sz w:val="28"/>
          <w:lang w:val="en-US"/>
        </w:rPr>
        <w:t>public</w:t>
      </w:r>
      <w:proofErr w:type="gramEnd"/>
      <w:r w:rsidRPr="00FD537D">
        <w:rPr>
          <w:rFonts w:ascii="Consolas" w:hAnsi="Consolas" w:cs="Consolas"/>
          <w:sz w:val="28"/>
          <w:lang w:val="en-US"/>
        </w:rPr>
        <w:t>:</w:t>
      </w:r>
    </w:p>
    <w:p w:rsidR="00FD537D" w:rsidRPr="00162EFB" w:rsidRDefault="00FD537D" w:rsidP="00060E5B">
      <w:pPr>
        <w:spacing w:after="0" w:line="240" w:lineRule="auto"/>
        <w:rPr>
          <w:rFonts w:ascii="Consolas" w:hAnsi="Consolas" w:cs="Consolas"/>
          <w:sz w:val="28"/>
          <w:lang w:val="en-US"/>
        </w:rPr>
      </w:pPr>
      <w:r w:rsidRPr="00FD537D">
        <w:rPr>
          <w:rFonts w:ascii="Consolas" w:hAnsi="Consolas" w:cs="Consolas"/>
          <w:sz w:val="28"/>
          <w:lang w:val="en-US"/>
        </w:rPr>
        <w:t xml:space="preserve">    </w:t>
      </w:r>
      <w:proofErr w:type="gramStart"/>
      <w:r w:rsidRPr="00162EFB">
        <w:rPr>
          <w:rFonts w:ascii="Consolas" w:hAnsi="Consolas" w:cs="Consolas"/>
          <w:sz w:val="28"/>
          <w:lang w:val="en-US"/>
        </w:rPr>
        <w:t>virtual</w:t>
      </w:r>
      <w:proofErr w:type="gramEnd"/>
      <w:r w:rsidRPr="00162EFB">
        <w:rPr>
          <w:rFonts w:ascii="Consolas" w:hAnsi="Consolas" w:cs="Consolas"/>
          <w:sz w:val="28"/>
          <w:lang w:val="en-US"/>
        </w:rPr>
        <w:t xml:space="preserve"> Warrior* clone() = 0;</w:t>
      </w:r>
    </w:p>
    <w:p w:rsidR="00FD537D" w:rsidRPr="00162EFB" w:rsidRDefault="00FD537D" w:rsidP="00060E5B">
      <w:pPr>
        <w:spacing w:after="0" w:line="240" w:lineRule="auto"/>
        <w:rPr>
          <w:rFonts w:ascii="Consolas" w:hAnsi="Consolas" w:cs="Consolas"/>
          <w:sz w:val="28"/>
          <w:lang w:val="en-US"/>
        </w:rPr>
      </w:pPr>
      <w:r w:rsidRPr="00162EFB">
        <w:rPr>
          <w:rFonts w:ascii="Consolas" w:hAnsi="Consolas" w:cs="Consolas"/>
          <w:sz w:val="28"/>
          <w:lang w:val="en-US"/>
        </w:rPr>
        <w:t xml:space="preserve">    </w:t>
      </w:r>
      <w:proofErr w:type="gramStart"/>
      <w:r w:rsidRPr="00162EFB">
        <w:rPr>
          <w:rFonts w:ascii="Consolas" w:hAnsi="Consolas" w:cs="Consolas"/>
          <w:sz w:val="28"/>
          <w:lang w:val="en-US"/>
        </w:rPr>
        <w:t>virtual</w:t>
      </w:r>
      <w:proofErr w:type="gramEnd"/>
      <w:r w:rsidRPr="00162EFB">
        <w:rPr>
          <w:rFonts w:ascii="Consolas" w:hAnsi="Consolas" w:cs="Consolas"/>
          <w:sz w:val="28"/>
          <w:lang w:val="en-US"/>
        </w:rPr>
        <w:t xml:space="preserve"> void info() = 0;</w:t>
      </w:r>
    </w:p>
    <w:p w:rsidR="00FD537D" w:rsidRPr="00162EFB" w:rsidRDefault="00FD537D" w:rsidP="00060E5B">
      <w:pPr>
        <w:spacing w:after="0" w:line="240" w:lineRule="auto"/>
        <w:rPr>
          <w:rFonts w:ascii="Consolas" w:hAnsi="Consolas" w:cs="Consolas"/>
          <w:sz w:val="28"/>
          <w:lang w:val="en-US"/>
        </w:rPr>
      </w:pPr>
      <w:r w:rsidRPr="00162EFB">
        <w:rPr>
          <w:rFonts w:ascii="Consolas" w:hAnsi="Consolas" w:cs="Consolas"/>
          <w:sz w:val="28"/>
          <w:lang w:val="en-US"/>
        </w:rPr>
        <w:t xml:space="preserve">    </w:t>
      </w:r>
      <w:proofErr w:type="gramStart"/>
      <w:r w:rsidRPr="00162EFB">
        <w:rPr>
          <w:rFonts w:ascii="Consolas" w:hAnsi="Consolas" w:cs="Consolas"/>
          <w:sz w:val="28"/>
          <w:lang w:val="en-US"/>
        </w:rPr>
        <w:t>virtual</w:t>
      </w:r>
      <w:proofErr w:type="gramEnd"/>
      <w:r w:rsidRPr="00162EFB">
        <w:rPr>
          <w:rFonts w:ascii="Consolas" w:hAnsi="Consolas" w:cs="Consolas"/>
          <w:sz w:val="28"/>
          <w:lang w:val="en-US"/>
        </w:rPr>
        <w:t xml:space="preserve"> ~Warrior();</w:t>
      </w:r>
    </w:p>
    <w:p w:rsidR="00FD537D" w:rsidRPr="00EB7C88" w:rsidRDefault="00FD537D" w:rsidP="00060E5B">
      <w:pPr>
        <w:spacing w:after="0" w:line="240" w:lineRule="auto"/>
        <w:rPr>
          <w:rFonts w:ascii="Consolas" w:hAnsi="Consolas" w:cs="Consolas"/>
          <w:sz w:val="28"/>
          <w:lang w:val="en-US"/>
        </w:rPr>
      </w:pPr>
      <w:r w:rsidRPr="00EB7C88">
        <w:rPr>
          <w:rFonts w:ascii="Consolas" w:hAnsi="Consolas" w:cs="Consolas"/>
          <w:sz w:val="28"/>
          <w:lang w:val="en-US"/>
        </w:rPr>
        <w:t>};</w:t>
      </w:r>
    </w:p>
    <w:p w:rsidR="00FD537D" w:rsidRPr="00D563C4" w:rsidRDefault="00EB7C88" w:rsidP="00060E5B">
      <w:pPr>
        <w:spacing w:after="0" w:line="240" w:lineRule="auto"/>
        <w:rPr>
          <w:rFonts w:ascii="Consolas" w:hAnsi="Consolas" w:cs="Consolas"/>
          <w:sz w:val="28"/>
          <w:lang w:val="en-US"/>
        </w:rPr>
      </w:pPr>
      <w:r w:rsidRPr="00EB7C88">
        <w:rPr>
          <w:rFonts w:ascii="Consolas" w:hAnsi="Consolas" w:cs="Consolas"/>
          <w:sz w:val="28"/>
          <w:lang w:val="en-US"/>
        </w:rPr>
        <w:t>#</w:t>
      </w:r>
      <w:proofErr w:type="spellStart"/>
      <w:r w:rsidRPr="00EB7C88">
        <w:rPr>
          <w:rFonts w:ascii="Consolas" w:hAnsi="Consolas" w:cs="Consolas"/>
          <w:sz w:val="28"/>
          <w:lang w:val="en-US"/>
        </w:rPr>
        <w:t>endif</w:t>
      </w:r>
      <w:proofErr w:type="spellEnd"/>
      <w:r w:rsidR="00B20263" w:rsidRPr="00D563C4">
        <w:rPr>
          <w:rFonts w:ascii="Consolas" w:hAnsi="Consolas" w:cs="Consolas"/>
          <w:sz w:val="28"/>
          <w:lang w:val="en-US"/>
        </w:rPr>
        <w:t xml:space="preserve"> // </w:t>
      </w:r>
      <w:r w:rsidR="00B20263" w:rsidRPr="00FD537D">
        <w:rPr>
          <w:rFonts w:ascii="Consolas" w:hAnsi="Consolas" w:cs="Consolas"/>
          <w:sz w:val="28"/>
          <w:lang w:val="en-US"/>
        </w:rPr>
        <w:t>BASE</w:t>
      </w:r>
      <w:r w:rsidR="00B20263" w:rsidRPr="00D563C4">
        <w:rPr>
          <w:rFonts w:ascii="Consolas" w:hAnsi="Consolas" w:cs="Consolas"/>
          <w:sz w:val="28"/>
          <w:lang w:val="en-US"/>
        </w:rPr>
        <w:t>_</w:t>
      </w:r>
      <w:r w:rsidR="00B20263" w:rsidRPr="00FD537D">
        <w:rPr>
          <w:rFonts w:ascii="Consolas" w:hAnsi="Consolas" w:cs="Consolas"/>
          <w:sz w:val="28"/>
          <w:lang w:val="en-US"/>
        </w:rPr>
        <w:t>H</w:t>
      </w:r>
    </w:p>
    <w:p w:rsidR="009412B5" w:rsidRDefault="009412B5" w:rsidP="00060E5B">
      <w:pPr>
        <w:spacing w:after="0" w:line="36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EB7C88" w:rsidRPr="00C000F4" w:rsidRDefault="00EB7C88" w:rsidP="00060E5B">
      <w:pPr>
        <w:spacing w:after="0" w:line="36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C000F4">
        <w:rPr>
          <w:rFonts w:ascii="Times New Roman" w:hAnsi="Times New Roman" w:cs="Times New Roman"/>
          <w:b/>
          <w:sz w:val="32"/>
          <w:u w:val="single"/>
        </w:rPr>
        <w:t>Файл</w:t>
      </w:r>
      <w:r w:rsidRPr="00C000F4">
        <w:rPr>
          <w:rFonts w:ascii="Times New Roman" w:hAnsi="Times New Roman" w:cs="Times New Roman"/>
          <w:b/>
          <w:sz w:val="32"/>
          <w:u w:val="single"/>
          <w:lang w:val="en-US"/>
        </w:rPr>
        <w:t xml:space="preserve"> «base.cpp»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base.h&gt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Warrior:</w:t>
      </w:r>
      <w:proofErr w:type="gramStart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:~</w:t>
      </w:r>
      <w:proofErr w:type="gramEnd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Warrior()</w:t>
      </w: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FD537D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EB7C88" w:rsidRDefault="00EB7C88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EB7C88" w:rsidRPr="00D563C4" w:rsidRDefault="00EB7C88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</w:pP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>Файл</w:t>
      </w:r>
      <w:r w:rsidRPr="00D563C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 xml:space="preserve"> «</w:t>
      </w:r>
      <w:proofErr w:type="spellStart"/>
      <w:r w:rsidRPr="00D563C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>derivatives.h</w:t>
      </w:r>
      <w:proofErr w:type="spellEnd"/>
      <w:r w:rsidRPr="00D563C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>»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</w:t>
      </w:r>
      <w:proofErr w:type="spell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fndef</w:t>
      </w:r>
      <w:proofErr w:type="spell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DERIVATIVES_H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define DERIVATIVES_H</w:t>
      </w:r>
    </w:p>
    <w:p w:rsidR="00060E5B" w:rsidRPr="00060E5B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base.h</w:t>
      </w:r>
      <w:proofErr w:type="spell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ass</w:t>
      </w:r>
      <w:proofErr w:type="gramEnd"/>
      <w:r w:rsidRPr="00EB7C88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Infantryman: public Warrior</w:t>
      </w: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ivate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riend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class </w:t>
      </w:r>
      <w:proofErr w:type="spell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ototypeFactory</w:t>
      </w:r>
      <w:proofErr w:type="spell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nfantryman(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ublic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Warrior*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lone(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oid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info();</w:t>
      </w:r>
    </w:p>
    <w:p w:rsidR="00EB7C88" w:rsidRPr="00060E5B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ass</w:t>
      </w:r>
      <w:proofErr w:type="gramEnd"/>
      <w:r w:rsidRPr="00EB7C88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Archer: public Warrior</w:t>
      </w: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ivate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riend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class </w:t>
      </w:r>
      <w:proofErr w:type="spell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ototypeFactory</w:t>
      </w:r>
      <w:proofErr w:type="spell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Archer(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ublic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Warrior*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lone(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oid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info();</w:t>
      </w:r>
    </w:p>
    <w:p w:rsidR="00EB7C88" w:rsidRPr="00060E5B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ass</w:t>
      </w:r>
      <w:proofErr w:type="gramEnd"/>
      <w:r w:rsidRPr="00EB7C88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Horseman: public Warrior</w:t>
      </w: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ivate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riend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class </w:t>
      </w:r>
      <w:proofErr w:type="spell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ototypeFactory</w:t>
      </w:r>
      <w:proofErr w:type="spell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Horseman(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ublic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Warrior*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lone(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oid</w:t>
      </w:r>
      <w:proofErr w:type="gramEnd"/>
      <w:r w:rsidRPr="00EB7C88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info();</w:t>
      </w:r>
    </w:p>
    <w:p w:rsidR="00EB7C88" w:rsidRPr="00EB7C88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EB7C88" w:rsidRPr="00D563C4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;</w:t>
      </w:r>
    </w:p>
    <w:p w:rsidR="00EB7C88" w:rsidRPr="00D563C4" w:rsidRDefault="00EB7C88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</w:t>
      </w:r>
      <w:proofErr w:type="spellStart"/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endif</w:t>
      </w:r>
      <w:proofErr w:type="spellEnd"/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// DERIVATIVES_H</w:t>
      </w:r>
    </w:p>
    <w:p w:rsidR="00B20263" w:rsidRPr="00D563C4" w:rsidRDefault="00B20263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B20263" w:rsidRPr="00D563C4" w:rsidRDefault="00B20263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B20263" w:rsidRPr="00D563C4" w:rsidRDefault="00B20263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B20263" w:rsidRDefault="00B20263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B20263" w:rsidRPr="00C000F4" w:rsidRDefault="00B20263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</w:pP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lastRenderedPageBreak/>
        <w:t>Файл</w:t>
      </w: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 xml:space="preserve"> «</w:t>
      </w:r>
      <w:r w:rsidRPr="00D563C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 xml:space="preserve"> derivatives</w:t>
      </w: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>.cpp»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derivatives.h</w:t>
      </w:r>
      <w:proofErr w:type="spell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ostream</w:t>
      </w:r>
      <w:proofErr w:type="spell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using</w:t>
      </w:r>
      <w:proofErr w:type="gram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std::</w:t>
      </w:r>
      <w:proofErr w:type="spell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out</w:t>
      </w:r>
      <w:proofErr w:type="spell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C000F4" w:rsidRPr="00060E5B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proofErr w:type="gram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using</w:t>
      </w:r>
      <w:proofErr w:type="gram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std::</w:t>
      </w:r>
      <w:proofErr w:type="spell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end</w:t>
      </w: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l</w:t>
      </w:r>
      <w:proofErr w:type="spellEnd"/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//Infantryman - </w:t>
      </w:r>
      <w:r w:rsidRPr="00B20263">
        <w:rPr>
          <w:rFonts w:ascii="Consolas" w:eastAsia="Times New Roman" w:hAnsi="Consolas" w:cs="Consolas"/>
          <w:bCs/>
          <w:sz w:val="28"/>
          <w:szCs w:val="28"/>
          <w:lang w:eastAsia="ru-RU"/>
        </w:rPr>
        <w:t>пехотинец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Warrior* Infantryman::</w:t>
      </w: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one(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eturn</w:t>
      </w:r>
      <w:proofErr w:type="gram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new Infantryman( *this);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void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Infantryman::info(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{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out</w:t>
      </w:r>
      <w:proofErr w:type="spellEnd"/>
      <w:proofErr w:type="gram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&lt;&lt; "Infantryman" &lt;&lt; </w:t>
      </w:r>
      <w:proofErr w:type="spell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endl</w:t>
      </w:r>
      <w:proofErr w:type="spell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Infantryman::</w:t>
      </w: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Infantryman(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C000F4" w:rsidRPr="00C000F4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//Archer - </w:t>
      </w:r>
      <w:r w:rsidRPr="00B20263">
        <w:rPr>
          <w:rFonts w:ascii="Consolas" w:eastAsia="Times New Roman" w:hAnsi="Consolas" w:cs="Consolas"/>
          <w:bCs/>
          <w:sz w:val="28"/>
          <w:szCs w:val="28"/>
          <w:lang w:eastAsia="ru-RU"/>
        </w:rPr>
        <w:t>стрелок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Warrior* Archer::</w:t>
      </w: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one(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eturn</w:t>
      </w:r>
      <w:proofErr w:type="gram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new Archer(*this);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void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Archer::info()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out</w:t>
      </w:r>
      <w:proofErr w:type="spellEnd"/>
      <w:proofErr w:type="gram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&lt;&lt; "Archer" &lt;&lt; </w:t>
      </w:r>
      <w:proofErr w:type="spell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endl</w:t>
      </w:r>
      <w:proofErr w:type="spell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Pr="00C000F4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Archer::</w:t>
      </w: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Archer(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C000F4" w:rsidRPr="00C000F4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//Horseman - </w:t>
      </w:r>
      <w:r w:rsidRPr="00B20263">
        <w:rPr>
          <w:rFonts w:ascii="Consolas" w:eastAsia="Times New Roman" w:hAnsi="Consolas" w:cs="Consolas"/>
          <w:bCs/>
          <w:sz w:val="28"/>
          <w:szCs w:val="28"/>
          <w:lang w:eastAsia="ru-RU"/>
        </w:rPr>
        <w:t>всадник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Warrior* Horseman::</w:t>
      </w: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one(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eturn</w:t>
      </w:r>
      <w:proofErr w:type="gram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new Horseman(*this);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void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Horseman::info()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B20263" w:rsidRP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out</w:t>
      </w:r>
      <w:proofErr w:type="spellEnd"/>
      <w:proofErr w:type="gram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&lt;&lt; "</w:t>
      </w:r>
      <w:proofErr w:type="spell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Horsmen</w:t>
      </w:r>
      <w:proofErr w:type="spell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" &lt;&lt; </w:t>
      </w:r>
      <w:proofErr w:type="spellStart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endl</w:t>
      </w:r>
      <w:proofErr w:type="spellEnd"/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B20263" w:rsidRPr="00D563C4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Pr="00D563C4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Horseman::</w:t>
      </w:r>
      <w:proofErr w:type="gramStart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Horseman(</w:t>
      </w:r>
      <w:proofErr w:type="gramEnd"/>
      <w:r w:rsidRPr="00B20263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B20263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B20263" w:rsidRDefault="00B20263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B20263" w:rsidRDefault="00B20263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C000F4" w:rsidRPr="00D563C4" w:rsidRDefault="00C000F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C000F4" w:rsidRPr="00D563C4" w:rsidRDefault="00C000F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C000F4" w:rsidRPr="00D563C4" w:rsidRDefault="00C000F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C000F4" w:rsidRPr="00D563C4" w:rsidRDefault="00C000F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C000F4" w:rsidRPr="00D563C4" w:rsidRDefault="00C000F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C000F4" w:rsidRPr="00D563C4" w:rsidRDefault="00C000F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B20263" w:rsidRPr="00D563C4" w:rsidRDefault="00B20263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</w:pP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lastRenderedPageBreak/>
        <w:t>Файл</w:t>
      </w:r>
      <w:r w:rsidRPr="00D563C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 xml:space="preserve"> «</w:t>
      </w:r>
      <w:proofErr w:type="spellStart"/>
      <w:r w:rsidRPr="00D563C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>factory.h</w:t>
      </w:r>
      <w:proofErr w:type="spellEnd"/>
      <w:r w:rsidRPr="00D563C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>»</w:t>
      </w:r>
    </w:p>
    <w:p w:rsidR="00C000F4" w:rsidRPr="00C000F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</w:t>
      </w:r>
      <w:proofErr w:type="spellStart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fndef</w:t>
      </w:r>
      <w:proofErr w:type="spellEnd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FACTORY_H</w:t>
      </w:r>
    </w:p>
    <w:p w:rsidR="00C000F4" w:rsidRPr="00C000F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define FACTORY_H</w:t>
      </w:r>
    </w:p>
    <w:p w:rsidR="00C000F4" w:rsidRPr="00C000F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base.h</w:t>
      </w:r>
      <w:proofErr w:type="spellEnd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C000F4" w:rsidRPr="00C000F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C000F4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ass</w:t>
      </w:r>
      <w:proofErr w:type="gramEnd"/>
      <w:r w:rsidRPr="00C000F4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000F4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PrototypeFactory</w:t>
      </w:r>
      <w:proofErr w:type="spellEnd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C000F4" w:rsidRPr="00C000F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ublic</w:t>
      </w:r>
      <w:proofErr w:type="gramEnd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C000F4" w:rsidRPr="00C000F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Warrior* </w:t>
      </w:r>
      <w:proofErr w:type="spellStart"/>
      <w:proofErr w:type="gramStart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reateInfantrman</w:t>
      </w:r>
      <w:proofErr w:type="spellEnd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</w:t>
      </w:r>
      <w:proofErr w:type="gramEnd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C000F4" w:rsidRPr="00C000F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Warrior* </w:t>
      </w:r>
      <w:proofErr w:type="spellStart"/>
      <w:proofErr w:type="gramStart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reateArcher</w:t>
      </w:r>
      <w:proofErr w:type="spellEnd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</w:t>
      </w:r>
      <w:proofErr w:type="gramEnd"/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C000F4" w:rsidRPr="00D563C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C000F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Warrior* </w:t>
      </w:r>
      <w:proofErr w:type="spellStart"/>
      <w:proofErr w:type="gramStart"/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reateHorseman</w:t>
      </w:r>
      <w:proofErr w:type="spellEnd"/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</w:t>
      </w:r>
      <w:proofErr w:type="gramEnd"/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C000F4" w:rsidRPr="00D563C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;</w:t>
      </w:r>
    </w:p>
    <w:p w:rsidR="00B20263" w:rsidRPr="00D563C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</w:t>
      </w:r>
      <w:proofErr w:type="spellStart"/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endif</w:t>
      </w:r>
      <w:proofErr w:type="spellEnd"/>
      <w:r w:rsidRPr="00D563C4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// FACTORY_H</w:t>
      </w:r>
    </w:p>
    <w:p w:rsidR="00C000F4" w:rsidRPr="00D563C4" w:rsidRDefault="00C000F4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C000F4" w:rsidRPr="00C000F4" w:rsidRDefault="00C000F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</w:pP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t>Файл</w:t>
      </w: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 xml:space="preserve"> «factory.cpp»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ctory.h</w:t>
      </w:r>
      <w:proofErr w:type="spell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derivatives.h</w:t>
      </w:r>
      <w:proofErr w:type="spellEnd"/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Warrior* </w:t>
      </w:r>
      <w:proofErr w:type="spellStart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PrototypeFactory</w:t>
      </w:r>
      <w:proofErr w:type="spell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::</w:t>
      </w:r>
      <w:proofErr w:type="spellStart"/>
      <w:proofErr w:type="gramStart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reateInfantrman</w:t>
      </w:r>
      <w:proofErr w:type="spell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(</w:t>
      </w:r>
      <w:proofErr w:type="gram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static</w:t>
      </w:r>
      <w:proofErr w:type="gram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Infantryman prototype;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eturn</w:t>
      </w:r>
      <w:proofErr w:type="gram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</w:t>
      </w:r>
      <w:proofErr w:type="spell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ototype.clone</w:t>
      </w:r>
      <w:proofErr w:type="spell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;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Warrior* </w:t>
      </w:r>
      <w:proofErr w:type="spellStart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PrototypeFactory</w:t>
      </w:r>
      <w:proofErr w:type="spell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::</w:t>
      </w:r>
      <w:proofErr w:type="spellStart"/>
      <w:proofErr w:type="gramStart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reateArcher</w:t>
      </w:r>
      <w:proofErr w:type="spell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(</w:t>
      </w:r>
      <w:proofErr w:type="gram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static</w:t>
      </w:r>
      <w:proofErr w:type="gram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Archer prototype;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eturn</w:t>
      </w:r>
      <w:proofErr w:type="gram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</w:t>
      </w:r>
      <w:proofErr w:type="spell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ototype.clone</w:t>
      </w:r>
      <w:proofErr w:type="spell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;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Warrior* </w:t>
      </w:r>
      <w:proofErr w:type="spellStart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PrototypeFactory</w:t>
      </w:r>
      <w:proofErr w:type="spell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::</w:t>
      </w:r>
      <w:proofErr w:type="spellStart"/>
      <w:proofErr w:type="gramStart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reateHorseman</w:t>
      </w:r>
      <w:proofErr w:type="spell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(</w:t>
      </w:r>
      <w:proofErr w:type="gramEnd"/>
      <w:r w:rsidRPr="006664EC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)</w:t>
      </w: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static</w:t>
      </w:r>
      <w:proofErr w:type="gram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Horseman prototype;</w:t>
      </w:r>
    </w:p>
    <w:p w:rsidR="006664EC" w:rsidRPr="006664EC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eturn</w:t>
      </w:r>
      <w:proofErr w:type="gram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</w:t>
      </w:r>
      <w:proofErr w:type="spellStart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ototype.clone</w:t>
      </w:r>
      <w:proofErr w:type="spellEnd"/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;</w:t>
      </w:r>
    </w:p>
    <w:p w:rsidR="006664EC" w:rsidRPr="00D563C4" w:rsidRDefault="006664EC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6664EC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</w:pPr>
    </w:p>
    <w:p w:rsidR="00C000F4" w:rsidRPr="00C000F4" w:rsidRDefault="00C000F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</w:pP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eastAsia="ru-RU"/>
        </w:rPr>
        <w:lastRenderedPageBreak/>
        <w:t>Файл</w:t>
      </w: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>main</w:t>
      </w:r>
      <w:r w:rsidRPr="00C000F4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  <w:lang w:val="en-US" w:eastAsia="ru-RU"/>
        </w:rPr>
        <w:t>.cpp»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iostream&gt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vector&gt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factory.h&gt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using</w:t>
      </w:r>
      <w:proofErr w:type="gram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namespace std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</w:pPr>
      <w:proofErr w:type="spellStart"/>
      <w:proofErr w:type="gramStart"/>
      <w:r w:rsidRPr="008A2B0F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int</w:t>
      </w:r>
      <w:proofErr w:type="spellEnd"/>
      <w:proofErr w:type="gramEnd"/>
      <w:r w:rsidRPr="008A2B0F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main()</w:t>
      </w: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ototypeFactory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factory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ector&lt;</w:t>
      </w:r>
      <w:proofErr w:type="gram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Warrior*&gt; v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.push_</w:t>
      </w:r>
      <w:proofErr w:type="gram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back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</w:t>
      </w:r>
      <w:proofErr w:type="spellStart"/>
      <w:proofErr w:type="gram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ctory.createInfantrman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)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.push_</w:t>
      </w:r>
      <w:proofErr w:type="gram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back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</w:t>
      </w:r>
      <w:proofErr w:type="spellStart"/>
      <w:proofErr w:type="gram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ctory.createArcher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)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.push_</w:t>
      </w:r>
      <w:proofErr w:type="gram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back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</w:t>
      </w:r>
      <w:proofErr w:type="spellStart"/>
      <w:proofErr w:type="gram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ctory.createHorseman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)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or(</w:t>
      </w:r>
      <w:proofErr w:type="spellStart"/>
      <w:proofErr w:type="gram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size_t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</w:t>
      </w:r>
      <w:proofErr w:type="spell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= 0; </w:t>
      </w:r>
      <w:proofErr w:type="spell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&lt; </w:t>
      </w:r>
      <w:proofErr w:type="spell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.size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; ++</w:t>
      </w:r>
      <w:proofErr w:type="spell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{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    </w:t>
      </w:r>
      <w:proofErr w:type="gram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[</w:t>
      </w:r>
      <w:proofErr w:type="spellStart"/>
      <w:proofErr w:type="gram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</w:t>
      </w:r>
      <w:proofErr w:type="spell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]-&gt;info();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}</w:t>
      </w:r>
    </w:p>
    <w:p w:rsidR="00C000F4" w:rsidRPr="008A2B0F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eturn</w:t>
      </w:r>
      <w:proofErr w:type="gramEnd"/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0;</w:t>
      </w:r>
    </w:p>
    <w:p w:rsidR="00C000F4" w:rsidRDefault="00C000F4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8A2B0F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62EFB" w:rsidRPr="00060E5B" w:rsidRDefault="00162EF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162EF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зультат работы:</w:t>
      </w:r>
    </w:p>
    <w:p w:rsidR="00162EFB" w:rsidRDefault="00162EFB" w:rsidP="00060E5B">
      <w:pPr>
        <w:spacing w:after="0" w:line="360" w:lineRule="auto"/>
        <w:jc w:val="center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>
        <w:rPr>
          <w:rFonts w:ascii="Consolas" w:eastAsia="Times New Roman" w:hAnsi="Consolas" w:cs="Consolas"/>
          <w:bCs/>
          <w:noProof/>
          <w:sz w:val="28"/>
          <w:szCs w:val="28"/>
          <w:lang w:eastAsia="ru-RU"/>
        </w:rPr>
        <w:drawing>
          <wp:inline distT="0" distB="0" distL="0" distR="0">
            <wp:extent cx="5634376" cy="3157869"/>
            <wp:effectExtent l="19050" t="0" r="4424" b="0"/>
            <wp:docPr id="1" name="Рисунок 1" descr="D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464" t="21656" r="27005" b="3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98" cy="316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FB" w:rsidRDefault="00162EFB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162EFB" w:rsidRDefault="00162EFB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162EFB" w:rsidRDefault="00162EFB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162EFB" w:rsidRDefault="00162EFB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162EFB" w:rsidRDefault="00162EFB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4844AA" w:rsidRPr="00ED4787" w:rsidRDefault="004844AA" w:rsidP="00ED478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06202231"/>
      <w:r w:rsidRPr="00ED4787">
        <w:rPr>
          <w:rFonts w:ascii="Times New Roman" w:hAnsi="Times New Roman" w:cs="Times New Roman"/>
          <w:color w:val="auto"/>
          <w:sz w:val="32"/>
        </w:rPr>
        <w:lastRenderedPageBreak/>
        <w:t xml:space="preserve">Паттерн </w:t>
      </w:r>
      <w:r w:rsidRPr="00ED4787">
        <w:rPr>
          <w:rFonts w:ascii="Times New Roman" w:hAnsi="Times New Roman" w:cs="Times New Roman"/>
          <w:color w:val="auto"/>
          <w:sz w:val="32"/>
          <w:lang w:val="en-US"/>
        </w:rPr>
        <w:t>Adapter</w:t>
      </w:r>
      <w:r w:rsidRPr="00ED4787">
        <w:rPr>
          <w:rFonts w:ascii="Times New Roman" w:hAnsi="Times New Roman" w:cs="Times New Roman"/>
          <w:color w:val="auto"/>
          <w:sz w:val="32"/>
        </w:rPr>
        <w:t>:</w:t>
      </w:r>
      <w:bookmarkEnd w:id="1"/>
    </w:p>
    <w:p w:rsidR="004844AA" w:rsidRPr="004844AA" w:rsidRDefault="004844AA" w:rsidP="00ED478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D537D">
        <w:rPr>
          <w:rFonts w:ascii="Times New Roman" w:hAnsi="Times New Roman" w:cs="Times New Roman"/>
          <w:b/>
          <w:sz w:val="28"/>
        </w:rPr>
        <w:t>Тип паттерна:</w:t>
      </w:r>
      <w:r>
        <w:rPr>
          <w:rFonts w:ascii="Times New Roman" w:hAnsi="Times New Roman" w:cs="Times New Roman"/>
          <w:sz w:val="28"/>
        </w:rPr>
        <w:t xml:space="preserve"> </w:t>
      </w:r>
      <w:r w:rsidRPr="004844AA">
        <w:rPr>
          <w:rFonts w:ascii="Times New Roman" w:hAnsi="Times New Roman" w:cs="Times New Roman"/>
          <w:sz w:val="28"/>
        </w:rPr>
        <w:t>Структурный</w:t>
      </w:r>
    </w:p>
    <w:p w:rsidR="004844AA" w:rsidRPr="00ED4787" w:rsidRDefault="004844AA" w:rsidP="00ED4787">
      <w:pPr>
        <w:spacing w:after="0" w:line="360" w:lineRule="auto"/>
        <w:rPr>
          <w:rFonts w:ascii="Times New Roman" w:hAnsi="Times New Roman" w:cs="Times New Roman"/>
          <w:b/>
          <w:sz w:val="28"/>
          <w:lang w:val="en-US" w:eastAsia="ru-RU"/>
        </w:rPr>
      </w:pPr>
      <w:r w:rsidRPr="00ED4787">
        <w:rPr>
          <w:rFonts w:ascii="Times New Roman" w:hAnsi="Times New Roman" w:cs="Times New Roman"/>
          <w:b/>
          <w:sz w:val="28"/>
          <w:lang w:eastAsia="ru-RU"/>
        </w:rPr>
        <w:t xml:space="preserve">Описание паттерна </w:t>
      </w:r>
      <w:proofErr w:type="spellStart"/>
      <w:r w:rsidRPr="00ED4787">
        <w:rPr>
          <w:rFonts w:ascii="Times New Roman" w:hAnsi="Times New Roman" w:cs="Times New Roman"/>
          <w:b/>
          <w:sz w:val="28"/>
          <w:lang w:eastAsia="ru-RU"/>
        </w:rPr>
        <w:t>Adapter</w:t>
      </w:r>
      <w:proofErr w:type="spellEnd"/>
      <w:r w:rsidRPr="00ED4787">
        <w:rPr>
          <w:rFonts w:ascii="Times New Roman" w:hAnsi="Times New Roman" w:cs="Times New Roman"/>
          <w:b/>
          <w:sz w:val="28"/>
          <w:lang w:val="en-US" w:eastAsia="ru-RU"/>
        </w:rPr>
        <w:t>:</w:t>
      </w:r>
    </w:p>
    <w:p w:rsidR="004844AA" w:rsidRPr="00ED4787" w:rsidRDefault="004844AA" w:rsidP="00ED478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ED4787">
        <w:rPr>
          <w:rFonts w:ascii="Times New Roman" w:hAnsi="Times New Roman" w:cs="Times New Roman"/>
          <w:sz w:val="28"/>
        </w:rPr>
        <w:t xml:space="preserve">Пусть класс, интерфейс которого нужно адаптировать к нужному виду, имеет имя </w:t>
      </w:r>
      <w:proofErr w:type="spellStart"/>
      <w:r w:rsidRPr="00ED4787">
        <w:rPr>
          <w:rFonts w:ascii="Times New Roman" w:hAnsi="Times New Roman" w:cs="Times New Roman"/>
          <w:sz w:val="28"/>
        </w:rPr>
        <w:t>Adaptee</w:t>
      </w:r>
      <w:proofErr w:type="spellEnd"/>
      <w:r w:rsidRPr="00ED4787">
        <w:rPr>
          <w:rFonts w:ascii="Times New Roman" w:hAnsi="Times New Roman" w:cs="Times New Roman"/>
          <w:sz w:val="28"/>
        </w:rPr>
        <w:t xml:space="preserve">. Для решения задачи преобразования его интерфейса паттерн </w:t>
      </w:r>
      <w:proofErr w:type="spellStart"/>
      <w:r w:rsidRPr="00ED4787">
        <w:rPr>
          <w:rFonts w:ascii="Times New Roman" w:hAnsi="Times New Roman" w:cs="Times New Roman"/>
          <w:sz w:val="28"/>
        </w:rPr>
        <w:t>Adapter</w:t>
      </w:r>
      <w:proofErr w:type="spellEnd"/>
      <w:r w:rsidRPr="00ED4787">
        <w:rPr>
          <w:rFonts w:ascii="Times New Roman" w:hAnsi="Times New Roman" w:cs="Times New Roman"/>
          <w:sz w:val="28"/>
        </w:rPr>
        <w:t xml:space="preserve"> вводит следующую иерархию классов:</w:t>
      </w:r>
    </w:p>
    <w:p w:rsidR="004844AA" w:rsidRPr="004844AA" w:rsidRDefault="004844AA" w:rsidP="00ED478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ртуальный базовый класс </w:t>
      </w:r>
      <w:proofErr w:type="spellStart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Target</w:t>
      </w:r>
      <w:proofErr w:type="spellEnd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. Здесь объявляется пользовательский интерфейс подходящего вида. Только этот интерфейс доступен для пользователя.</w:t>
      </w:r>
    </w:p>
    <w:p w:rsidR="004844AA" w:rsidRPr="004844AA" w:rsidRDefault="004844AA" w:rsidP="00060E5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ный класс </w:t>
      </w:r>
      <w:proofErr w:type="spellStart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Adapter</w:t>
      </w:r>
      <w:proofErr w:type="spellEnd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ализующий интерфейс </w:t>
      </w:r>
      <w:proofErr w:type="spellStart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Target</w:t>
      </w:r>
      <w:proofErr w:type="spellEnd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этом классе также имеется указатель или ссылка на экземпляр </w:t>
      </w:r>
      <w:proofErr w:type="spellStart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Adaptee</w:t>
      </w:r>
      <w:proofErr w:type="spellEnd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аттерн </w:t>
      </w:r>
      <w:proofErr w:type="spellStart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Adapter</w:t>
      </w:r>
      <w:proofErr w:type="spellEnd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ет этот указатель для перенаправления клиентских вызовов в </w:t>
      </w:r>
      <w:proofErr w:type="spellStart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Adaptee</w:t>
      </w:r>
      <w:proofErr w:type="spellEnd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 как интерфейсы </w:t>
      </w:r>
      <w:proofErr w:type="spellStart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Adaptee</w:t>
      </w:r>
      <w:proofErr w:type="spellEnd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>Target</w:t>
      </w:r>
      <w:proofErr w:type="spellEnd"/>
      <w:r w:rsidRPr="004844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овместимы между собой, то эти вызовы обычно требуют преобразования.</w:t>
      </w:r>
    </w:p>
    <w:p w:rsidR="004844AA" w:rsidRPr="004844AA" w:rsidRDefault="004844AA" w:rsidP="00060E5B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4844AA">
        <w:rPr>
          <w:rFonts w:ascii="Times New Roman" w:hAnsi="Times New Roman" w:cs="Times New Roman"/>
          <w:b/>
          <w:sz w:val="32"/>
        </w:rPr>
        <w:t xml:space="preserve">Классическая реализация паттерна </w:t>
      </w:r>
      <w:proofErr w:type="spellStart"/>
      <w:r w:rsidRPr="004844AA">
        <w:rPr>
          <w:rFonts w:ascii="Times New Roman" w:hAnsi="Times New Roman" w:cs="Times New Roman"/>
          <w:b/>
          <w:sz w:val="32"/>
        </w:rPr>
        <w:t>Adapter</w:t>
      </w:r>
      <w:proofErr w:type="spellEnd"/>
      <w:r w:rsidRPr="004844AA">
        <w:rPr>
          <w:rFonts w:ascii="Times New Roman" w:hAnsi="Times New Roman" w:cs="Times New Roman"/>
          <w:b/>
          <w:sz w:val="32"/>
        </w:rPr>
        <w:t>:</w:t>
      </w:r>
    </w:p>
    <w:p w:rsidR="004844AA" w:rsidRPr="00ED4787" w:rsidRDefault="004844AA" w:rsidP="00E654BE">
      <w:pPr>
        <w:spacing w:after="0" w:line="360" w:lineRule="auto"/>
        <w:rPr>
          <w:rFonts w:ascii="Times New Roman" w:hAnsi="Times New Roman" w:cs="Times New Roman"/>
          <w:b/>
          <w:sz w:val="32"/>
          <w:lang w:val="en-US" w:eastAsia="ru-RU"/>
        </w:rPr>
      </w:pPr>
      <w:r w:rsidRPr="00ED4787">
        <w:rPr>
          <w:rFonts w:ascii="Times New Roman" w:hAnsi="Times New Roman" w:cs="Times New Roman"/>
          <w:b/>
          <w:sz w:val="32"/>
          <w:lang w:eastAsia="ru-RU"/>
        </w:rPr>
        <w:t>Файл</w:t>
      </w:r>
      <w:r w:rsidRPr="00ED4787">
        <w:rPr>
          <w:rFonts w:ascii="Times New Roman" w:hAnsi="Times New Roman" w:cs="Times New Roman"/>
          <w:b/>
          <w:sz w:val="32"/>
          <w:lang w:val="en-US" w:eastAsia="ru-RU"/>
        </w:rPr>
        <w:t xml:space="preserve"> «</w:t>
      </w:r>
      <w:proofErr w:type="spellStart"/>
      <w:r w:rsidRPr="00ED4787">
        <w:rPr>
          <w:rFonts w:ascii="Times New Roman" w:hAnsi="Times New Roman" w:cs="Times New Roman"/>
          <w:b/>
          <w:sz w:val="32"/>
          <w:lang w:val="en-US" w:eastAsia="ru-RU"/>
        </w:rPr>
        <w:t>FahrenheitSensor.h</w:t>
      </w:r>
      <w:proofErr w:type="spellEnd"/>
      <w:r w:rsidRPr="00ED4787">
        <w:rPr>
          <w:rFonts w:ascii="Times New Roman" w:hAnsi="Times New Roman" w:cs="Times New Roman"/>
          <w:b/>
          <w:sz w:val="32"/>
          <w:lang w:val="en-US" w:eastAsia="ru-RU"/>
        </w:rPr>
        <w:t>»:</w:t>
      </w:r>
    </w:p>
    <w:p w:rsidR="004844AA" w:rsidRPr="004844AA" w:rsidRDefault="004844AA" w:rsidP="00E654BE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4844AA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</w:t>
      </w:r>
      <w:proofErr w:type="spellStart"/>
      <w:r w:rsidRPr="004844AA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fndef</w:t>
      </w:r>
      <w:proofErr w:type="spellEnd"/>
      <w:r w:rsidRPr="004844AA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FAHRENHEITSENSOR_H</w:t>
      </w:r>
    </w:p>
    <w:p w:rsidR="004844AA" w:rsidRPr="004844AA" w:rsidRDefault="004844AA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4844AA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define FAHRENHEITSENSOR_H</w:t>
      </w:r>
    </w:p>
    <w:p w:rsidR="004844AA" w:rsidRPr="004844AA" w:rsidRDefault="004844AA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ass</w:t>
      </w:r>
      <w:proofErr w:type="gramEnd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FahrenheitSensor</w:t>
      </w:r>
      <w:proofErr w:type="spellEnd"/>
      <w:r w:rsidRPr="004844AA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4844AA" w:rsidRPr="004844AA" w:rsidRDefault="004844AA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proofErr w:type="spellStart"/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>public</w:t>
      </w:r>
      <w:proofErr w:type="spellEnd"/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>:</w:t>
      </w:r>
    </w:p>
    <w:p w:rsidR="004844AA" w:rsidRPr="004844AA" w:rsidRDefault="004844AA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   </w:t>
      </w:r>
      <w:proofErr w:type="spellStart"/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>float</w:t>
      </w:r>
      <w:proofErr w:type="spellEnd"/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</w:t>
      </w:r>
      <w:proofErr w:type="spellStart"/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>getFahrenheitTemp</w:t>
      </w:r>
      <w:proofErr w:type="spellEnd"/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>();</w:t>
      </w:r>
    </w:p>
    <w:p w:rsidR="004844AA" w:rsidRPr="004844AA" w:rsidRDefault="004844AA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>};</w:t>
      </w:r>
    </w:p>
    <w:p w:rsidR="004844AA" w:rsidRDefault="004844AA" w:rsidP="00060E5B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>#</w:t>
      </w:r>
      <w:proofErr w:type="spellStart"/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>endif</w:t>
      </w:r>
      <w:proofErr w:type="spellEnd"/>
      <w:r w:rsidRPr="004844AA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// FAHRENHEITSENSOR_H</w:t>
      </w:r>
    </w:p>
    <w:p w:rsidR="004844AA" w:rsidRDefault="004844AA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</w:p>
    <w:p w:rsidR="009412B5" w:rsidRPr="00E654BE" w:rsidRDefault="009412B5" w:rsidP="00E654BE">
      <w:pPr>
        <w:spacing w:after="0" w:line="360" w:lineRule="auto"/>
        <w:rPr>
          <w:rFonts w:ascii="Times New Roman" w:hAnsi="Times New Roman" w:cs="Times New Roman"/>
          <w:b/>
          <w:sz w:val="32"/>
          <w:lang w:val="en-US" w:eastAsia="ru-RU"/>
        </w:rPr>
      </w:pPr>
      <w:r w:rsidRPr="00E654BE">
        <w:rPr>
          <w:rFonts w:ascii="Times New Roman" w:hAnsi="Times New Roman" w:cs="Times New Roman"/>
          <w:b/>
          <w:sz w:val="32"/>
          <w:lang w:eastAsia="ru-RU"/>
        </w:rPr>
        <w:t>Файл</w:t>
      </w:r>
      <w:r w:rsidRPr="00E654BE">
        <w:rPr>
          <w:rFonts w:ascii="Times New Roman" w:hAnsi="Times New Roman" w:cs="Times New Roman"/>
          <w:b/>
          <w:sz w:val="32"/>
          <w:lang w:val="en-US" w:eastAsia="ru-RU"/>
        </w:rPr>
        <w:t xml:space="preserve"> «FahrenheitSensor.cpp»:</w:t>
      </w:r>
    </w:p>
    <w:p w:rsidR="009412B5" w:rsidRPr="009412B5" w:rsidRDefault="009412B5" w:rsidP="00E654BE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hrenheitSenso</w:t>
      </w: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.h</w:t>
      </w:r>
      <w:proofErr w:type="spellEnd"/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float</w:t>
      </w:r>
      <w:proofErr w:type="gramEnd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FahrenheitSensor</w:t>
      </w:r>
      <w:proofErr w:type="spellEnd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::</w:t>
      </w:r>
      <w:proofErr w:type="spellStart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getFahrenheitTemp</w:t>
      </w:r>
      <w:proofErr w:type="spellEnd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()</w:t>
      </w: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loat</w:t>
      </w:r>
      <w:proofErr w:type="gram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t = 33.0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return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t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;</w:t>
      </w:r>
    </w:p>
    <w:p w:rsid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}</w:t>
      </w:r>
    </w:p>
    <w:p w:rsidR="009412B5" w:rsidRDefault="009412B5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9412B5" w:rsidRDefault="009412B5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</w:p>
    <w:p w:rsidR="00E654BE" w:rsidRPr="00E654BE" w:rsidRDefault="00E654BE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</w:p>
    <w:p w:rsidR="009412B5" w:rsidRPr="00ED4787" w:rsidRDefault="009412B5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айл «</w:t>
      </w:r>
      <w:proofErr w:type="spellStart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Sensor.h</w:t>
      </w:r>
      <w:proofErr w:type="spellEnd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: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fndef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SENSOR_H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define SENSOR_H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ass</w:t>
      </w:r>
      <w:proofErr w:type="gramEnd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Sensor</w:t>
      </w: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ublic</w:t>
      </w:r>
      <w:proofErr w:type="gram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virtual</w:t>
      </w:r>
      <w:proofErr w:type="gram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~Sensor()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virtual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float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getTemperature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() = 0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}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#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endif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// SENSOR_H</w:t>
      </w:r>
    </w:p>
    <w:p w:rsidR="004844AA" w:rsidRDefault="004844AA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</w:p>
    <w:p w:rsidR="009412B5" w:rsidRPr="00ED4787" w:rsidRDefault="009412B5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айл «</w:t>
      </w:r>
      <w:proofErr w:type="spellStart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Sensor</w:t>
      </w:r>
      <w:proofErr w:type="spellEnd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  <w:proofErr w:type="spellStart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cpp</w:t>
      </w:r>
      <w:proofErr w:type="spellEnd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: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Sen</w:t>
      </w: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sor.h</w:t>
      </w:r>
      <w:proofErr w:type="spellEnd"/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Sensor:</w:t>
      </w:r>
      <w:proofErr w:type="gramStart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:~</w:t>
      </w:r>
      <w:proofErr w:type="gramEnd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Sensor()</w:t>
      </w: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eastAsia="ru-RU"/>
        </w:rPr>
        <w:t>}</w:t>
      </w:r>
    </w:p>
    <w:p w:rsidR="009412B5" w:rsidRDefault="009412B5" w:rsidP="00060E5B">
      <w:pPr>
        <w:spacing w:after="0" w:line="36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9412B5" w:rsidRPr="00ED4787" w:rsidRDefault="009412B5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</w:pP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айл</w:t>
      </w: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 xml:space="preserve"> «</w:t>
      </w:r>
      <w:proofErr w:type="spellStart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Adapter.h</w:t>
      </w:r>
      <w:proofErr w:type="spellEnd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»: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fndef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ADAPTER_H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define ADAPTER_H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Sensor.h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hrenheitSensor.h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class</w:t>
      </w:r>
      <w:proofErr w:type="gramEnd"/>
      <w:r w:rsidRPr="009412B5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Adapter: public Sensor</w:t>
      </w: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ublic</w:t>
      </w:r>
      <w:proofErr w:type="gram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9412B5" w:rsidRPr="00162EFB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Adapter(</w:t>
      </w:r>
      <w:proofErr w:type="spellStart"/>
      <w:proofErr w:type="gram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hrenheitSensor</w:t>
      </w:r>
      <w:proofErr w:type="spell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* p);</w:t>
      </w:r>
    </w:p>
    <w:p w:rsidR="009412B5" w:rsidRPr="00162EFB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~</w:t>
      </w:r>
      <w:proofErr w:type="gram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Adapter(</w:t>
      </w:r>
      <w:proofErr w:type="gram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9412B5" w:rsidRPr="00162EFB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loat</w:t>
      </w:r>
      <w:proofErr w:type="gram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</w:t>
      </w:r>
      <w:proofErr w:type="spell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getTemperature</w:t>
      </w:r>
      <w:proofErr w:type="spell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rivate</w:t>
      </w:r>
      <w:proofErr w:type="gram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: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hrenheitSensor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* 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_fsensor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9412B5" w:rsidRPr="009412B5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;</w:t>
      </w:r>
    </w:p>
    <w:p w:rsidR="00162EFB" w:rsidRDefault="009412B5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</w:t>
      </w:r>
      <w:proofErr w:type="spellStart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endif</w:t>
      </w:r>
      <w:proofErr w:type="spellEnd"/>
      <w:r w:rsidRPr="009412B5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// ADAPTER_H</w:t>
      </w:r>
    </w:p>
    <w:p w:rsidR="00ED4787" w:rsidRPr="00ED4787" w:rsidRDefault="00ED4787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</w:p>
    <w:p w:rsidR="002A4F14" w:rsidRDefault="002A4F1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2A4F14" w:rsidRDefault="002A4F1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2A4F14" w:rsidRDefault="002A4F1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2A4F14" w:rsidRDefault="002A4F1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2A4F14" w:rsidRDefault="002A4F14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62EFB" w:rsidRPr="00ED4787" w:rsidRDefault="00162EF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</w:pP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Файл</w:t>
      </w: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 xml:space="preserve"> «Adapter.cpp»:</w:t>
      </w:r>
    </w:p>
    <w:p w:rsidR="00162EFB" w:rsidRP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Adapter.h</w:t>
      </w:r>
      <w:proofErr w:type="spellEnd"/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162EFB" w:rsidRP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Adapter::</w:t>
      </w:r>
      <w:proofErr w:type="gramStart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Adapter(</w:t>
      </w:r>
      <w:proofErr w:type="spellStart"/>
      <w:proofErr w:type="gramEnd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FahrenheitSensor</w:t>
      </w:r>
      <w:proofErr w:type="spellEnd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*p): </w:t>
      </w:r>
      <w:proofErr w:type="spellStart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p_fsensor</w:t>
      </w:r>
      <w:proofErr w:type="spellEnd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(p)</w:t>
      </w:r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162EFB" w:rsidRP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162EFB" w:rsidRP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Adapter:</w:t>
      </w:r>
      <w:proofErr w:type="gramStart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:~</w:t>
      </w:r>
      <w:proofErr w:type="gramEnd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Adapter()</w:t>
      </w:r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162EFB" w:rsidRP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delete</w:t>
      </w:r>
      <w:proofErr w:type="gram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</w:t>
      </w:r>
      <w:proofErr w:type="spell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_fsensor</w:t>
      </w:r>
      <w:proofErr w:type="spell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162EFB" w:rsidRP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162EFB" w:rsidRP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float</w:t>
      </w:r>
      <w:proofErr w:type="gramEnd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 xml:space="preserve"> Adapter::</w:t>
      </w:r>
      <w:proofErr w:type="spellStart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getTemperature</w:t>
      </w:r>
      <w:proofErr w:type="spellEnd"/>
      <w:r w:rsidRPr="00162EFB">
        <w:rPr>
          <w:rFonts w:ascii="Consolas" w:eastAsia="Times New Roman" w:hAnsi="Consolas" w:cs="Consolas"/>
          <w:b/>
          <w:bCs/>
          <w:sz w:val="28"/>
          <w:szCs w:val="28"/>
          <w:lang w:val="en-US" w:eastAsia="ru-RU"/>
        </w:rPr>
        <w:t>()</w:t>
      </w:r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162EFB" w:rsidRP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gram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return</w:t>
      </w:r>
      <w:proofErr w:type="gram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(</w:t>
      </w:r>
      <w:proofErr w:type="spell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p_fsensor</w:t>
      </w:r>
      <w:proofErr w:type="spell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-&gt;</w:t>
      </w:r>
      <w:proofErr w:type="spellStart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getFahrenheitTemp</w:t>
      </w:r>
      <w:proofErr w:type="spellEnd"/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()-32.0)*5.0/9.0;</w:t>
      </w:r>
    </w:p>
    <w:p w:rsidR="00162EFB" w:rsidRDefault="00162EF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162EF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}</w:t>
      </w:r>
    </w:p>
    <w:p w:rsidR="00060E5B" w:rsidRPr="00ED4787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айл «</w:t>
      </w: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main</w:t>
      </w:r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  <w:proofErr w:type="spellStart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cpp</w:t>
      </w:r>
      <w:proofErr w:type="spellEnd"/>
      <w:r w:rsidRPr="00ED478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»: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ostream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Sensor.h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#include &lt;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Adapter.h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&gt;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gram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using</w:t>
      </w:r>
      <w:proofErr w:type="gram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namespace std;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proofErr w:type="spellStart"/>
      <w:proofErr w:type="gram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int</w:t>
      </w:r>
      <w:proofErr w:type="spellEnd"/>
      <w:proofErr w:type="gram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main()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{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Sensor* p = new </w:t>
      </w:r>
      <w:proofErr w:type="gram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Adapter(</w:t>
      </w:r>
      <w:proofErr w:type="gram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new 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FahrenheitSensor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);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val="en-US"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cout</w:t>
      </w:r>
      <w:proofErr w:type="spellEnd"/>
      <w:proofErr w:type="gram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&lt;&lt; "Celsius temperature = " &lt;&lt; p-&gt;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getTemperature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() &lt;&lt; 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endl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>;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val="en-US" w:eastAsia="ru-RU"/>
        </w:rPr>
        <w:t xml:space="preserve">    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eastAsia="ru-RU"/>
        </w:rPr>
        <w:t>delete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eastAsia="ru-RU"/>
        </w:rPr>
        <w:t>p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eastAsia="ru-RU"/>
        </w:rPr>
        <w:t>;</w:t>
      </w:r>
    </w:p>
    <w:p w:rsidR="00060E5B" w:rsidRPr="00060E5B" w:rsidRDefault="00060E5B" w:rsidP="00ED4787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   </w:t>
      </w:r>
      <w:proofErr w:type="spellStart"/>
      <w:r w:rsidRPr="00060E5B">
        <w:rPr>
          <w:rFonts w:ascii="Consolas" w:eastAsia="Times New Roman" w:hAnsi="Consolas" w:cs="Consolas"/>
          <w:bCs/>
          <w:sz w:val="28"/>
          <w:szCs w:val="28"/>
          <w:lang w:eastAsia="ru-RU"/>
        </w:rPr>
        <w:t>return</w:t>
      </w:r>
      <w:proofErr w:type="spellEnd"/>
      <w:r w:rsidRPr="00060E5B">
        <w:rPr>
          <w:rFonts w:ascii="Consolas" w:eastAsia="Times New Roman" w:hAnsi="Consolas" w:cs="Consolas"/>
          <w:bCs/>
          <w:sz w:val="28"/>
          <w:szCs w:val="28"/>
          <w:lang w:eastAsia="ru-RU"/>
        </w:rPr>
        <w:t xml:space="preserve"> 0;</w:t>
      </w:r>
    </w:p>
    <w:p w:rsidR="00060E5B" w:rsidRPr="002A4F14" w:rsidRDefault="00060E5B" w:rsidP="002A4F14">
      <w:pPr>
        <w:spacing w:after="0" w:line="240" w:lineRule="auto"/>
        <w:rPr>
          <w:rFonts w:ascii="Consolas" w:eastAsia="Times New Roman" w:hAnsi="Consolas" w:cs="Consolas"/>
          <w:bCs/>
          <w:sz w:val="28"/>
          <w:szCs w:val="28"/>
          <w:lang w:eastAsia="ru-RU"/>
        </w:rPr>
      </w:pPr>
      <w:r w:rsidRPr="00060E5B">
        <w:rPr>
          <w:rFonts w:ascii="Consolas" w:eastAsia="Times New Roman" w:hAnsi="Consolas" w:cs="Consolas"/>
          <w:bCs/>
          <w:sz w:val="28"/>
          <w:szCs w:val="28"/>
          <w:lang w:eastAsia="ru-RU"/>
        </w:rPr>
        <w:t>}</w:t>
      </w:r>
    </w:p>
    <w:p w:rsidR="00060E5B" w:rsidRDefault="00060E5B" w:rsidP="00060E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60E5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зультат работы:</w:t>
      </w:r>
    </w:p>
    <w:p w:rsidR="00060E5B" w:rsidRPr="00060E5B" w:rsidRDefault="00060E5B" w:rsidP="00060E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60E5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drawing>
          <wp:inline distT="0" distB="0" distL="0" distR="0">
            <wp:extent cx="5910982" cy="3232298"/>
            <wp:effectExtent l="19050" t="0" r="0" b="0"/>
            <wp:docPr id="3" name="Рисунок 2" descr="D: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71" t="26433" r="30442" b="2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05" cy="32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0E5B" w:rsidRPr="00060E5B" w:rsidSect="00C66D3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E72" w:rsidRDefault="00CE7E72" w:rsidP="00C66D33">
      <w:pPr>
        <w:spacing w:after="0" w:line="240" w:lineRule="auto"/>
      </w:pPr>
      <w:r>
        <w:separator/>
      </w:r>
    </w:p>
  </w:endnote>
  <w:endnote w:type="continuationSeparator" w:id="0">
    <w:p w:rsidR="00CE7E72" w:rsidRDefault="00CE7E72" w:rsidP="00C6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854"/>
      <w:docPartObj>
        <w:docPartGallery w:val="Page Numbers (Bottom of Page)"/>
        <w:docPartUnique/>
      </w:docPartObj>
    </w:sdtPr>
    <w:sdtContent>
      <w:p w:rsidR="00C66D33" w:rsidRDefault="00374924">
        <w:pPr>
          <w:pStyle w:val="a8"/>
          <w:jc w:val="center"/>
        </w:pPr>
        <w:fldSimple w:instr=" PAGE   \* MERGEFORMAT ">
          <w:r w:rsidR="002A4F14">
            <w:rPr>
              <w:noProof/>
            </w:rPr>
            <w:t>10</w:t>
          </w:r>
        </w:fldSimple>
      </w:p>
    </w:sdtContent>
  </w:sdt>
  <w:p w:rsidR="00C66D33" w:rsidRDefault="00C66D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E72" w:rsidRDefault="00CE7E72" w:rsidP="00C66D33">
      <w:pPr>
        <w:spacing w:after="0" w:line="240" w:lineRule="auto"/>
      </w:pPr>
      <w:r>
        <w:separator/>
      </w:r>
    </w:p>
  </w:footnote>
  <w:footnote w:type="continuationSeparator" w:id="0">
    <w:p w:rsidR="00CE7E72" w:rsidRDefault="00CE7E72" w:rsidP="00C6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146C"/>
    <w:multiLevelType w:val="hybridMultilevel"/>
    <w:tmpl w:val="487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E5E74"/>
    <w:multiLevelType w:val="hybridMultilevel"/>
    <w:tmpl w:val="03C0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00528"/>
    <w:multiLevelType w:val="hybridMultilevel"/>
    <w:tmpl w:val="95E6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07BC8"/>
    <w:multiLevelType w:val="multilevel"/>
    <w:tmpl w:val="E18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FD9"/>
    <w:rsid w:val="00060E5B"/>
    <w:rsid w:val="0006602E"/>
    <w:rsid w:val="00162EFB"/>
    <w:rsid w:val="00257FD9"/>
    <w:rsid w:val="002A4F14"/>
    <w:rsid w:val="00374924"/>
    <w:rsid w:val="004409BB"/>
    <w:rsid w:val="004844AA"/>
    <w:rsid w:val="00491DB4"/>
    <w:rsid w:val="006664EC"/>
    <w:rsid w:val="006736CF"/>
    <w:rsid w:val="00833199"/>
    <w:rsid w:val="008A2B0F"/>
    <w:rsid w:val="009412B5"/>
    <w:rsid w:val="00A26000"/>
    <w:rsid w:val="00B20263"/>
    <w:rsid w:val="00BC2248"/>
    <w:rsid w:val="00C000F4"/>
    <w:rsid w:val="00C66D33"/>
    <w:rsid w:val="00CE7E72"/>
    <w:rsid w:val="00D54A99"/>
    <w:rsid w:val="00D563C4"/>
    <w:rsid w:val="00DC55F9"/>
    <w:rsid w:val="00E654BE"/>
    <w:rsid w:val="00EB7C88"/>
    <w:rsid w:val="00ED4787"/>
    <w:rsid w:val="00FD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D9"/>
  </w:style>
  <w:style w:type="paragraph" w:styleId="1">
    <w:name w:val="heading 1"/>
    <w:basedOn w:val="a"/>
    <w:next w:val="a"/>
    <w:link w:val="10"/>
    <w:uiPriority w:val="9"/>
    <w:qFormat/>
    <w:rsid w:val="00ED4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7FD9"/>
    <w:rPr>
      <w:i/>
      <w:iCs/>
    </w:rPr>
  </w:style>
  <w:style w:type="character" w:customStyle="1" w:styleId="fields">
    <w:name w:val="fields"/>
    <w:basedOn w:val="a0"/>
    <w:rsid w:val="00257FD9"/>
  </w:style>
  <w:style w:type="paragraph" w:styleId="a4">
    <w:name w:val="List Paragraph"/>
    <w:basedOn w:val="a"/>
    <w:uiPriority w:val="34"/>
    <w:qFormat/>
    <w:rsid w:val="00D54A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4A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5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FD537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D5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C6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6D33"/>
  </w:style>
  <w:style w:type="paragraph" w:styleId="a8">
    <w:name w:val="footer"/>
    <w:basedOn w:val="a"/>
    <w:link w:val="a9"/>
    <w:uiPriority w:val="99"/>
    <w:unhideWhenUsed/>
    <w:rsid w:val="00C6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D33"/>
  </w:style>
  <w:style w:type="paragraph" w:styleId="aa">
    <w:name w:val="Balloon Text"/>
    <w:basedOn w:val="a"/>
    <w:link w:val="ab"/>
    <w:uiPriority w:val="99"/>
    <w:semiHidden/>
    <w:unhideWhenUsed/>
    <w:rsid w:val="0016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2E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4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D47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47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78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47A1-79C3-4CD3-95C2-8506D0D7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4-12-12T18:03:00Z</dcterms:created>
  <dcterms:modified xsi:type="dcterms:W3CDTF">2014-12-12T20:50:00Z</dcterms:modified>
</cp:coreProperties>
</file>